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771230" w:rsidRDefault="00384404" w:rsidP="00BD1172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DAMARIS DEL CARMEN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771230" w:rsidRDefault="00384404" w:rsidP="00BD1172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CHI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771230" w:rsidRDefault="00384404" w:rsidP="00BD1172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PACHECO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  <w:rFonts w:ascii="Azo Sans" w:hAnsi="Azo Sans"/>
              <w:sz w:val="20"/>
              <w:szCs w:val="20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771230" w:rsidRDefault="00384404" w:rsidP="00BD1172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sz w:val="20"/>
                    <w:szCs w:val="20"/>
                  </w:rPr>
                  <w:t>COORDINADORA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771230" w:rsidRDefault="00384404" w:rsidP="00BD1172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PREPARATORI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771230" w:rsidRDefault="00771230" w:rsidP="00BD1172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71230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771230" w:rsidRDefault="00771230" w:rsidP="00BD1172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</w:t>
                </w:r>
                <w:r w:rsidRPr="00771230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1995 </w:t>
                </w: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–</w:t>
                </w:r>
                <w:r w:rsidRPr="00771230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 </w:t>
                </w: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</w:t>
                </w:r>
                <w:r w:rsidRPr="00771230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01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551"/>
      </w:tblGrid>
      <w:tr w:rsidR="001856C2" w:rsidRPr="00EE000F" w:rsidTr="00771230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771230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771230" w:rsidRDefault="00384404" w:rsidP="00BD1172">
                <w:pPr>
                  <w:rPr>
                    <w:rFonts w:ascii="Azo Sans" w:hAnsi="Azo Sans"/>
                    <w:sz w:val="20"/>
                    <w:szCs w:val="20"/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COORDINADOR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771230" w:rsidRDefault="00771230" w:rsidP="00BD1172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771230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771230" w:rsidRDefault="00384404" w:rsidP="00204449">
                <w:pPr>
                  <w:rPr>
                    <w:rFonts w:ascii="Azo Sans" w:hAnsi="Azo Sans"/>
                    <w:sz w:val="20"/>
                    <w:szCs w:val="20"/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16</w:t>
                </w:r>
                <w:r w:rsidR="00771230" w:rsidRPr="00771230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.0</w:t>
                </w: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6</w:t>
                </w:r>
                <w:r w:rsidR="00771230" w:rsidRPr="00771230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.201</w:t>
                </w: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7</w:t>
                </w:r>
                <w:bookmarkStart w:id="0" w:name="_GoBack"/>
                <w:bookmarkEnd w:id="0"/>
                <w:r w:rsidR="00771230" w:rsidRPr="00771230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 - ACTUAL</w:t>
                </w:r>
              </w:p>
            </w:tc>
          </w:sdtContent>
        </w:sdt>
      </w:tr>
      <w:tr w:rsidR="007B531C" w:rsidRPr="00EE000F" w:rsidTr="00771230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771230" w:rsidRDefault="00384404" w:rsidP="00BD1172">
                <w:pPr>
                  <w:rPr>
                    <w:rFonts w:ascii="Azo Sans" w:hAnsi="Azo Sans"/>
                    <w:sz w:val="20"/>
                    <w:szCs w:val="20"/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rFonts w:ascii="Azo Sans" w:hAnsi="Azo Sans"/>
                  <w:color w:val="auto"/>
                  <w:sz w:val="20"/>
                  <w:szCs w:val="20"/>
                </w:rPr>
                <w:id w:val="124281736"/>
                <w:placeholder>
                  <w:docPart w:val="15F4F455A4104493B72CAD5CA2FF447B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771230" w:rsidRDefault="00771230" w:rsidP="00BD1172">
                    <w:pPr>
                      <w:rPr>
                        <w:rFonts w:ascii="Azo Sans" w:hAnsi="Azo Sans"/>
                        <w:sz w:val="20"/>
                        <w:szCs w:val="20"/>
                      </w:rPr>
                    </w:pPr>
                    <w:r w:rsidRPr="00771230">
                      <w:rPr>
                        <w:rStyle w:val="Dato"/>
                        <w:rFonts w:ascii="Azo Sans" w:hAnsi="Azo Sans"/>
                        <w:color w:val="auto"/>
                        <w:sz w:val="20"/>
                        <w:szCs w:val="20"/>
                      </w:rPr>
                      <w:t>SECRETARÍ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771230" w:rsidRDefault="00384404" w:rsidP="00204449">
                <w:pPr>
                  <w:rPr>
                    <w:rFonts w:ascii="Azo Sans" w:hAnsi="Azo Sans"/>
                    <w:sz w:val="20"/>
                    <w:szCs w:val="20"/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18</w:t>
                </w:r>
                <w:r w:rsidR="00771230" w:rsidRPr="00771230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.0</w:t>
                </w: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5</w:t>
                </w:r>
                <w:r w:rsidR="00771230" w:rsidRPr="00771230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.200</w:t>
                </w: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9 – </w:t>
                </w:r>
                <w:r w:rsidR="00771230" w:rsidRPr="00771230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1</w:t>
                </w: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5</w:t>
                </w:r>
                <w:r w:rsidR="00771230" w:rsidRPr="00771230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.</w:t>
                </w: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6.2017</w:t>
                </w:r>
              </w:p>
            </w:tc>
          </w:sdtContent>
        </w:sdt>
      </w:tr>
      <w:tr w:rsidR="007B531C" w:rsidRPr="00EE000F" w:rsidTr="00771230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771230" w:rsidRDefault="007B531C" w:rsidP="004932CC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771230" w:rsidRDefault="007B531C" w:rsidP="004932CC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771230" w:rsidRDefault="007B531C" w:rsidP="009144F8">
            <w:pPr>
              <w:rPr>
                <w:rFonts w:ascii="Azo Sans" w:hAnsi="Azo Sans"/>
                <w:sz w:val="20"/>
                <w:szCs w:val="20"/>
              </w:rPr>
            </w:pPr>
          </w:p>
        </w:tc>
      </w:tr>
      <w:tr w:rsidR="007B531C" w:rsidRPr="00EE000F" w:rsidTr="00771230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:rsidTr="00771230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551"/>
      </w:tblGrid>
      <w:tr w:rsidR="007B531C" w:rsidRPr="00EE000F" w:rsidTr="00771230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771230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771230" w:rsidRDefault="007B531C" w:rsidP="004871D1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771230" w:rsidRDefault="007B531C" w:rsidP="004871D1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771230" w:rsidRDefault="007B531C" w:rsidP="004871D1">
            <w:pPr>
              <w:rPr>
                <w:rFonts w:ascii="Azo Sans" w:hAnsi="Azo Sans"/>
                <w:sz w:val="20"/>
                <w:szCs w:val="20"/>
              </w:rPr>
            </w:pPr>
          </w:p>
        </w:tc>
      </w:tr>
      <w:tr w:rsidR="00473205" w:rsidRPr="00EE000F" w:rsidTr="00771230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:rsidTr="00771230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875" w:rsidRDefault="00551875" w:rsidP="00473205">
      <w:pPr>
        <w:spacing w:after="0" w:line="240" w:lineRule="auto"/>
      </w:pPr>
      <w:r>
        <w:separator/>
      </w:r>
    </w:p>
  </w:endnote>
  <w:endnote w:type="continuationSeparator" w:id="0">
    <w:p w:rsidR="00551875" w:rsidRDefault="00551875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84404" w:rsidRPr="00384404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84404" w:rsidRPr="00384404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875" w:rsidRDefault="00551875" w:rsidP="00473205">
      <w:pPr>
        <w:spacing w:after="0" w:line="240" w:lineRule="auto"/>
      </w:pPr>
      <w:r>
        <w:separator/>
      </w:r>
    </w:p>
  </w:footnote>
  <w:footnote w:type="continuationSeparator" w:id="0">
    <w:p w:rsidR="00551875" w:rsidRDefault="00551875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606CF"/>
    <w:rsid w:val="0012076D"/>
    <w:rsid w:val="001856C2"/>
    <w:rsid w:val="001E2AB8"/>
    <w:rsid w:val="001F678E"/>
    <w:rsid w:val="00204449"/>
    <w:rsid w:val="00207126"/>
    <w:rsid w:val="002B695E"/>
    <w:rsid w:val="002F5C71"/>
    <w:rsid w:val="00313A4F"/>
    <w:rsid w:val="00384404"/>
    <w:rsid w:val="00473205"/>
    <w:rsid w:val="004871D1"/>
    <w:rsid w:val="004932CC"/>
    <w:rsid w:val="004B5C58"/>
    <w:rsid w:val="00551875"/>
    <w:rsid w:val="00715F07"/>
    <w:rsid w:val="007175EB"/>
    <w:rsid w:val="00726EAB"/>
    <w:rsid w:val="00771230"/>
    <w:rsid w:val="007B531C"/>
    <w:rsid w:val="0089370C"/>
    <w:rsid w:val="008F51A8"/>
    <w:rsid w:val="009144F8"/>
    <w:rsid w:val="00982337"/>
    <w:rsid w:val="009F5653"/>
    <w:rsid w:val="00A6371C"/>
    <w:rsid w:val="00A91BB0"/>
    <w:rsid w:val="00BD1172"/>
    <w:rsid w:val="00C74C38"/>
    <w:rsid w:val="00D60492"/>
    <w:rsid w:val="00E3556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92870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487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15F4F455A4104493B72CAD5CA2FF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FEEF-B4CE-4BAB-B19D-CA1BA46C26D2}"/>
      </w:docPartPr>
      <w:docPartBody>
        <w:p w:rsidR="00EB2C9A" w:rsidRDefault="001167AE" w:rsidP="001167AE">
          <w:pPr>
            <w:pStyle w:val="15F4F455A4104493B72CAD5CA2FF447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34C15"/>
    <w:rsid w:val="001167AE"/>
    <w:rsid w:val="00410810"/>
    <w:rsid w:val="004871C2"/>
    <w:rsid w:val="00487B1D"/>
    <w:rsid w:val="005126B6"/>
    <w:rsid w:val="005F5241"/>
    <w:rsid w:val="00885CCF"/>
    <w:rsid w:val="008C2F98"/>
    <w:rsid w:val="00AF3D13"/>
    <w:rsid w:val="00B86B12"/>
    <w:rsid w:val="00EB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67AE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15F4F455A4104493B72CAD5CA2FF447B">
    <w:name w:val="15F4F455A4104493B72CAD5CA2FF447B"/>
    <w:rsid w:val="001167AE"/>
  </w:style>
  <w:style w:type="paragraph" w:customStyle="1" w:styleId="D173C6AA4D1A4547878834E8BEC07D2C">
    <w:name w:val="D173C6AA4D1A4547878834E8BEC07D2C"/>
    <w:rsid w:val="001167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9979-92AF-45D8-B8E0-7685676B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2</cp:revision>
  <cp:lastPrinted>2016-08-19T19:15:00Z</cp:lastPrinted>
  <dcterms:created xsi:type="dcterms:W3CDTF">2017-12-05T20:06:00Z</dcterms:created>
  <dcterms:modified xsi:type="dcterms:W3CDTF">2017-12-05T20:06:00Z</dcterms:modified>
</cp:coreProperties>
</file>